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27EFA0" w:rsidR="00DF4FD8" w:rsidRPr="00A410FF" w:rsidRDefault="009764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AB0FCE" w:rsidR="00222997" w:rsidRPr="0078428F" w:rsidRDefault="009764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2CBD49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4601BE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C39E66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A25705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FC5D04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9C4BCE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18946C" w:rsidR="00222997" w:rsidRPr="00927C1B" w:rsidRDefault="00976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20A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E02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B9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24492F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198B5C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8F9972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91675A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6F44AB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9294F8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5AFD21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EB071A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55046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B6F654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630012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9DA9EB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1D93A3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4B75A7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526EF0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837B61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0F6041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73EB13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D03273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F85B08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D7AB0E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469573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2EE1FC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FD4FB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409ED5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DBBF5D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F6DFA6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1FD781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A3C3D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91C4B0" w:rsidR="0041001E" w:rsidRPr="004B120E" w:rsidRDefault="00976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36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073C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64C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5 Calendar</dc:title>
  <dc:subject>Free printable November 1645 Calendar</dc:subject>
  <dc:creator>General Blue Corporation</dc:creator>
  <keywords>November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